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DEE" w:rsidRDefault="009B08D1" w:rsidP="009B08D1">
      <w:pPr>
        <w:pStyle w:val="a4"/>
        <w:spacing w:line="276" w:lineRule="auto"/>
        <w:ind w:left="-993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144309" wp14:editId="195CA3F6">
            <wp:extent cx="6532471" cy="9239250"/>
            <wp:effectExtent l="0" t="0" r="1905" b="0"/>
            <wp:docPr id="1" name="Рисунок 1" descr="C:\Users\1_4\Desktop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_4\Desktop\1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486" cy="924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lastRenderedPageBreak/>
        <w:t>3.   </w:t>
      </w:r>
      <w:r w:rsidR="00C51DEE">
        <w:rPr>
          <w:rFonts w:ascii="Times New Roman" w:hAnsi="Times New Roman"/>
          <w:b/>
          <w:sz w:val="28"/>
          <w:szCs w:val="28"/>
        </w:rPr>
        <w:t>Участники фотоконкурса</w:t>
      </w:r>
    </w:p>
    <w:p w:rsidR="00C51DEE" w:rsidRDefault="009B08D1" w:rsidP="009B08D1">
      <w:pPr>
        <w:pStyle w:val="a4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3.1.  </w:t>
      </w:r>
      <w:r w:rsidR="00C51DEE">
        <w:rPr>
          <w:rFonts w:ascii="Times New Roman" w:hAnsi="Times New Roman"/>
          <w:sz w:val="28"/>
          <w:szCs w:val="28"/>
        </w:rPr>
        <w:t xml:space="preserve"> Фотоконкурс является открытым. </w:t>
      </w:r>
      <w:r w:rsidR="00C51D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астниками фотоконкурса могут стать  обучающиеся центров образования города Тулы и их семьи в возрастных категориях:</w:t>
      </w:r>
    </w:p>
    <w:p w:rsidR="00C51DEE" w:rsidRDefault="00C51DEE" w:rsidP="00C51DEE">
      <w:pPr>
        <w:pStyle w:val="a4"/>
        <w:spacing w:line="276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1-4 классы;</w:t>
      </w:r>
    </w:p>
    <w:p w:rsidR="00C51DEE" w:rsidRDefault="00C51DEE" w:rsidP="00C51DEE">
      <w:pPr>
        <w:pStyle w:val="a4"/>
        <w:spacing w:line="276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5-8 классы;</w:t>
      </w:r>
    </w:p>
    <w:p w:rsidR="00C51DEE" w:rsidRDefault="00C51DEE" w:rsidP="00C51DEE">
      <w:pPr>
        <w:pStyle w:val="a4"/>
        <w:spacing w:line="276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9-11 классы.</w:t>
      </w:r>
    </w:p>
    <w:p w:rsidR="00C51DEE" w:rsidRDefault="00C51DEE" w:rsidP="00C51DEE">
      <w:pPr>
        <w:pStyle w:val="a4"/>
        <w:spacing w:line="276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51DEE" w:rsidRDefault="009B08D1" w:rsidP="009B08D1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  </w:t>
      </w:r>
      <w:r w:rsidR="00C51DEE">
        <w:rPr>
          <w:rFonts w:ascii="Times New Roman" w:hAnsi="Times New Roman"/>
          <w:b/>
          <w:sz w:val="28"/>
          <w:szCs w:val="28"/>
        </w:rPr>
        <w:t>Условия организации и проведения фотоконкурса</w:t>
      </w:r>
    </w:p>
    <w:p w:rsidR="00C51DEE" w:rsidRPr="009B08D1" w:rsidRDefault="009B08D1" w:rsidP="009B08D1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  </w:t>
      </w:r>
      <w:r w:rsidR="00C51DEE" w:rsidRPr="009B08D1">
        <w:rPr>
          <w:rFonts w:ascii="Times New Roman" w:hAnsi="Times New Roman"/>
          <w:sz w:val="28"/>
          <w:szCs w:val="28"/>
        </w:rPr>
        <w:t xml:space="preserve"> Условием участия в фотоконкурсе является наличие:</w:t>
      </w:r>
    </w:p>
    <w:p w:rsidR="00C51DEE" w:rsidRDefault="00C51DEE" w:rsidP="00C51DEE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6113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явки (Приложение 1); </w:t>
      </w:r>
    </w:p>
    <w:p w:rsidR="00C51DEE" w:rsidRDefault="00C51DEE" w:rsidP="00C51DEE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тельной электронной регистрации участников на сайте АИС «Региональный навигатор дополнительного образования детей Тульской области» - НАВИГАТОР (Приложение 2)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по </w:t>
      </w:r>
      <w:r w:rsidR="00E745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сылке</w:t>
      </w:r>
      <w:r w:rsidR="00E7456D">
        <w:rPr>
          <w:rFonts w:ascii="Times New Roman" w:eastAsia="Times New Roman" w:hAnsi="Times New Roman"/>
          <w:sz w:val="28"/>
          <w:szCs w:val="28"/>
          <w:lang w:eastAsia="ru-RU"/>
        </w:rPr>
        <w:t xml:space="preserve">:  </w:t>
      </w:r>
      <w:hyperlink r:id="rId7" w:history="1">
        <w:r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https://dopobr.tularegion.ru/activity/1855/?date=2023-03-01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51DEE" w:rsidRDefault="00C51DEE" w:rsidP="00C51DEE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ия на обработку персональных данных (Приложение 3).</w:t>
      </w:r>
    </w:p>
    <w:p w:rsidR="00C51DEE" w:rsidRDefault="009B08D1" w:rsidP="009B08D1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  </w:t>
      </w:r>
      <w:r w:rsidR="00C51DEE">
        <w:rPr>
          <w:rFonts w:ascii="Times New Roman" w:hAnsi="Times New Roman"/>
          <w:sz w:val="28"/>
          <w:szCs w:val="28"/>
        </w:rPr>
        <w:t>Фотоконкурс проводится в 4 (четыре) этапа:</w:t>
      </w:r>
    </w:p>
    <w:p w:rsidR="00C51DEE" w:rsidRDefault="00C51DEE" w:rsidP="00C51DEE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й этап «Приём работ» – с 1 марта по 24 марта 2023 года;</w:t>
      </w:r>
    </w:p>
    <w:p w:rsidR="00C51DEE" w:rsidRDefault="00C51DEE" w:rsidP="00C51DEE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-й этап «Отборочный» – работа экспертной комиссии начинается с момента приёма конкурсных работ и заканчивается выставлением баллов всем представленным фотографиям. Работы, соответствующие условиям фотоконкурса, допускаются к следующему этапу конкурса – «Полуфиналу»  до 31 марта 2023 года;</w:t>
      </w:r>
    </w:p>
    <w:p w:rsidR="00C51DEE" w:rsidRDefault="00C51DEE" w:rsidP="00C51DEE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-й этап «Полуфинал» – очное заседание Жюри, на котором будут определены работы – финалисты фотоконкурса </w:t>
      </w:r>
      <w:r>
        <w:rPr>
          <w:rFonts w:ascii="Times New Roman" w:hAnsi="Times New Roman"/>
          <w:color w:val="000000" w:themeColor="text1"/>
          <w:sz w:val="28"/>
          <w:szCs w:val="28"/>
        </w:rPr>
        <w:t>с 31 марта по 7 апреля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3 года;</w:t>
      </w:r>
    </w:p>
    <w:p w:rsidR="00C51DEE" w:rsidRDefault="00C51DEE" w:rsidP="00C51DEE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-й этап «Финал» – зрительское голосование, на котором будут определены победители и призеры фотоконкурса</w:t>
      </w:r>
      <w:r w:rsidR="00B910B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проведено награждение               21 апреля 2023 года. </w:t>
      </w:r>
    </w:p>
    <w:p w:rsidR="00C51DEE" w:rsidRDefault="009B08D1" w:rsidP="009B08D1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4.3.  </w:t>
      </w:r>
      <w:r w:rsidR="00C51DEE">
        <w:rPr>
          <w:rFonts w:ascii="Times New Roman" w:hAnsi="Times New Roman"/>
          <w:sz w:val="28"/>
          <w:szCs w:val="28"/>
        </w:rPr>
        <w:t xml:space="preserve">Срок подачи заявки на фотоконкурс осуществляется с 01 марта по   24 марта 2023 года на электронный адрес </w:t>
      </w:r>
      <w:hyperlink r:id="rId8" w:history="1">
        <w:r w:rsidR="00C51DEE">
          <w:rPr>
            <w:rStyle w:val="a3"/>
            <w:rFonts w:ascii="Times New Roman" w:hAnsi="Times New Roman"/>
            <w:sz w:val="28"/>
            <w:szCs w:val="28"/>
            <w:lang w:val="en-US"/>
          </w:rPr>
          <w:t>gcrt</w:t>
        </w:r>
        <w:r w:rsidR="00C51DEE">
          <w:rPr>
            <w:rStyle w:val="a3"/>
            <w:rFonts w:ascii="Times New Roman" w:hAnsi="Times New Roman"/>
            <w:sz w:val="28"/>
            <w:szCs w:val="28"/>
          </w:rPr>
          <w:t>.</w:t>
        </w:r>
        <w:r w:rsidR="00C51DEE">
          <w:rPr>
            <w:rStyle w:val="a3"/>
            <w:rFonts w:ascii="Times New Roman" w:hAnsi="Times New Roman"/>
            <w:sz w:val="28"/>
            <w:szCs w:val="28"/>
            <w:lang w:val="en-US"/>
          </w:rPr>
          <w:t>duma</w:t>
        </w:r>
        <w:r w:rsidR="00C51DEE">
          <w:rPr>
            <w:rStyle w:val="a3"/>
            <w:rFonts w:ascii="Times New Roman" w:hAnsi="Times New Roman"/>
            <w:sz w:val="28"/>
            <w:szCs w:val="28"/>
          </w:rPr>
          <w:t>@</w:t>
        </w:r>
        <w:r w:rsidR="00C51DEE">
          <w:rPr>
            <w:rStyle w:val="a3"/>
            <w:rFonts w:ascii="Times New Roman" w:hAnsi="Times New Roman"/>
            <w:sz w:val="28"/>
            <w:szCs w:val="28"/>
            <w:lang w:val="en-US"/>
          </w:rPr>
          <w:t>tularegion</w:t>
        </w:r>
        <w:r w:rsidR="00C51DEE">
          <w:rPr>
            <w:rStyle w:val="a3"/>
            <w:rFonts w:ascii="Times New Roman" w:hAnsi="Times New Roman"/>
            <w:sz w:val="28"/>
            <w:szCs w:val="28"/>
          </w:rPr>
          <w:t>.</w:t>
        </w:r>
        <w:r w:rsidR="00C51DEE">
          <w:rPr>
            <w:rStyle w:val="a3"/>
            <w:rFonts w:ascii="Times New Roman" w:hAnsi="Times New Roman"/>
            <w:sz w:val="28"/>
            <w:szCs w:val="28"/>
            <w:lang w:val="en-US"/>
          </w:rPr>
          <w:t>org</w:t>
        </w:r>
      </w:hyperlink>
      <w:r w:rsidR="00C51DEE">
        <w:rPr>
          <w:rFonts w:ascii="Times New Roman" w:hAnsi="Times New Roman"/>
          <w:sz w:val="28"/>
          <w:szCs w:val="28"/>
          <w:u w:val="single"/>
        </w:rPr>
        <w:t xml:space="preserve">  </w:t>
      </w:r>
    </w:p>
    <w:p w:rsidR="00C51DEE" w:rsidRDefault="006113C2" w:rsidP="009B08D1">
      <w:pPr>
        <w:pStyle w:val="a4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4.4.  </w:t>
      </w:r>
      <w:r w:rsidR="00C51DEE">
        <w:rPr>
          <w:rFonts w:ascii="Times New Roman" w:hAnsi="Times New Roman"/>
          <w:sz w:val="28"/>
          <w:szCs w:val="28"/>
        </w:rPr>
        <w:t>Лучшие фотографии будут размещены на выставке в МБУДО «ГЦРиНТТДиЮ»</w:t>
      </w:r>
      <w:r w:rsidR="00B910B5">
        <w:rPr>
          <w:rFonts w:ascii="Times New Roman" w:hAnsi="Times New Roman"/>
          <w:sz w:val="28"/>
          <w:szCs w:val="28"/>
        </w:rPr>
        <w:t>. В</w:t>
      </w:r>
      <w:r w:rsidR="00C51DEE">
        <w:rPr>
          <w:rFonts w:ascii="Times New Roman" w:hAnsi="Times New Roman"/>
          <w:sz w:val="28"/>
          <w:szCs w:val="28"/>
        </w:rPr>
        <w:t xml:space="preserve"> день награждения победителей и призеров фотоконкурса пройдет зрительское голосование на лучшую фотографию. </w:t>
      </w:r>
    </w:p>
    <w:p w:rsidR="00C51DEE" w:rsidRDefault="009B08D1" w:rsidP="009B08D1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  </w:t>
      </w:r>
      <w:r w:rsidR="00C51DEE">
        <w:rPr>
          <w:rFonts w:ascii="Times New Roman" w:hAnsi="Times New Roman"/>
          <w:sz w:val="28"/>
          <w:szCs w:val="28"/>
        </w:rPr>
        <w:t xml:space="preserve">Организаторы фотоконкурса </w:t>
      </w:r>
      <w:r>
        <w:rPr>
          <w:rFonts w:ascii="Times New Roman" w:hAnsi="Times New Roman"/>
          <w:sz w:val="28"/>
          <w:szCs w:val="28"/>
        </w:rPr>
        <w:t xml:space="preserve">оставляют за собой право отбора </w:t>
      </w:r>
      <w:r w:rsidR="00C51DEE">
        <w:rPr>
          <w:rFonts w:ascii="Times New Roman" w:hAnsi="Times New Roman"/>
          <w:sz w:val="28"/>
          <w:szCs w:val="28"/>
        </w:rPr>
        <w:t>поступивших фотографий на фотоконкурс и изменения номинации.</w:t>
      </w:r>
    </w:p>
    <w:p w:rsidR="00C51DEE" w:rsidRDefault="009B08D1" w:rsidP="009B08D1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.  </w:t>
      </w:r>
      <w:r w:rsidR="00C51DEE">
        <w:rPr>
          <w:rFonts w:ascii="Times New Roman" w:hAnsi="Times New Roman"/>
          <w:sz w:val="28"/>
          <w:szCs w:val="28"/>
        </w:rPr>
        <w:t xml:space="preserve">Фотографии принимаются в МБУДО «ГЦРиНТТДиЮ» по адресу: г. Тула, ул. Революции, д. 2, каб. № 50 (телефон для справок +7(4872)56-84-46, Бузина Людмила Васильевна,  Клочкова Юлия Сергеевна). </w:t>
      </w:r>
    </w:p>
    <w:p w:rsidR="00C51DEE" w:rsidRDefault="00920781" w:rsidP="00920781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7.  </w:t>
      </w:r>
      <w:r w:rsidR="00C51DEE">
        <w:rPr>
          <w:rFonts w:ascii="Times New Roman" w:hAnsi="Times New Roman"/>
          <w:sz w:val="28"/>
          <w:szCs w:val="28"/>
        </w:rPr>
        <w:t xml:space="preserve">К фотографии прикрепляется информационная таблица участника с информацией (ФИ, ЦО, класс, номинация, название фотографии). </w:t>
      </w:r>
    </w:p>
    <w:p w:rsidR="00C51DEE" w:rsidRDefault="00920781" w:rsidP="00920781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.  </w:t>
      </w:r>
      <w:r w:rsidR="00C51DEE">
        <w:rPr>
          <w:rFonts w:ascii="Times New Roman" w:hAnsi="Times New Roman"/>
          <w:sz w:val="28"/>
          <w:szCs w:val="28"/>
        </w:rPr>
        <w:t xml:space="preserve">Результаты «Полуфинала» фотоконкурса будут опубликованы на официальном сайте МБУДО «ГЦРиНТТДиЮ» 07 апреля 2023 года, а результаты «Финала» – 21 апреля 2023 года после награждения. </w:t>
      </w:r>
    </w:p>
    <w:p w:rsidR="00C51DEE" w:rsidRDefault="00C51DEE" w:rsidP="00C51DEE">
      <w:pPr>
        <w:pStyle w:val="a4"/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51DEE" w:rsidRDefault="00920781" w:rsidP="00920781">
      <w:pPr>
        <w:pStyle w:val="a4"/>
        <w:spacing w:line="276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  </w:t>
      </w:r>
      <w:r w:rsidR="00C51DEE">
        <w:rPr>
          <w:rFonts w:ascii="Times New Roman" w:hAnsi="Times New Roman"/>
          <w:b/>
          <w:sz w:val="28"/>
          <w:szCs w:val="28"/>
        </w:rPr>
        <w:t>Требования к фотоработам</w:t>
      </w:r>
    </w:p>
    <w:p w:rsidR="00C51DEE" w:rsidRDefault="008F49B4" w:rsidP="008F49B4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  </w:t>
      </w:r>
      <w:r w:rsidR="00C51DEE">
        <w:rPr>
          <w:rFonts w:ascii="Times New Roman" w:hAnsi="Times New Roman"/>
          <w:sz w:val="28"/>
          <w:szCs w:val="28"/>
        </w:rPr>
        <w:t>Участники фотоконкурса должны соблюдать следующие требования:</w:t>
      </w:r>
    </w:p>
    <w:p w:rsidR="00C51DEE" w:rsidRDefault="008F49B4" w:rsidP="008F49B4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1.  </w:t>
      </w:r>
      <w:r w:rsidR="00C51DEE">
        <w:rPr>
          <w:rFonts w:ascii="Times New Roman" w:hAnsi="Times New Roman"/>
          <w:sz w:val="28"/>
          <w:szCs w:val="28"/>
        </w:rPr>
        <w:t xml:space="preserve">На фотоконкурс принимаются </w:t>
      </w:r>
      <w:r w:rsidR="00C51DEE">
        <w:rPr>
          <w:rFonts w:ascii="Times New Roman" w:hAnsi="Times New Roman"/>
          <w:sz w:val="28"/>
          <w:szCs w:val="28"/>
          <w:u w:val="single"/>
        </w:rPr>
        <w:t>отпечатанные</w:t>
      </w:r>
      <w:r w:rsidR="00C51DEE">
        <w:rPr>
          <w:rFonts w:ascii="Times New Roman" w:hAnsi="Times New Roman"/>
          <w:sz w:val="28"/>
          <w:szCs w:val="28"/>
        </w:rPr>
        <w:t xml:space="preserve"> черно-белые или цветные фотографии формата А4 (20х30 см), А5 (15х20 см), А6 (10х15 см).</w:t>
      </w:r>
    </w:p>
    <w:p w:rsidR="00C51DEE" w:rsidRDefault="008F49B4" w:rsidP="008F49B4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2.  </w:t>
      </w:r>
      <w:r w:rsidR="00C51DEE">
        <w:rPr>
          <w:rFonts w:ascii="Times New Roman" w:hAnsi="Times New Roman"/>
          <w:sz w:val="28"/>
          <w:szCs w:val="28"/>
        </w:rPr>
        <w:t>Количество фоторабот от одного участника – не более трёх в каждой номинации. Каждая фотография может быть представлена только в одной номинации.</w:t>
      </w:r>
    </w:p>
    <w:p w:rsidR="00C51DEE" w:rsidRDefault="008F49B4" w:rsidP="008F49B4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3.  </w:t>
      </w:r>
      <w:r w:rsidR="00C51DEE">
        <w:rPr>
          <w:rFonts w:ascii="Times New Roman" w:hAnsi="Times New Roman"/>
          <w:sz w:val="28"/>
          <w:szCs w:val="28"/>
        </w:rPr>
        <w:t>Фотографии должны быть хорошего качества, без подписей на них, коллажи на фотоконкурс не принимаются.</w:t>
      </w:r>
    </w:p>
    <w:p w:rsidR="00C51DEE" w:rsidRDefault="008F49B4" w:rsidP="008F49B4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4.  </w:t>
      </w:r>
      <w:r w:rsidR="00C51DEE">
        <w:rPr>
          <w:rFonts w:ascii="Times New Roman" w:hAnsi="Times New Roman"/>
          <w:sz w:val="28"/>
          <w:szCs w:val="28"/>
        </w:rPr>
        <w:t xml:space="preserve">Участие в фотоконкурсе индивидуально, групповые фотографии не принимаются. </w:t>
      </w:r>
    </w:p>
    <w:p w:rsidR="00C51DEE" w:rsidRDefault="008F49B4" w:rsidP="008F49B4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5.  </w:t>
      </w:r>
      <w:r w:rsidR="00C51DEE">
        <w:rPr>
          <w:rFonts w:ascii="Times New Roman" w:hAnsi="Times New Roman"/>
          <w:sz w:val="28"/>
          <w:szCs w:val="28"/>
        </w:rPr>
        <w:t>Участники фотоконкурса гарантируют наличие у них авторских прав на фотографии, присланные на фотоконкурс. Ответственность за несоблюдение авторства присылаемых фоторабот несут участники фотоконкурса, представившие данную фотоработу.</w:t>
      </w:r>
    </w:p>
    <w:p w:rsidR="00C51DEE" w:rsidRDefault="008F49B4" w:rsidP="008F49B4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  </w:t>
      </w:r>
      <w:r w:rsidR="00C51DEE">
        <w:rPr>
          <w:rFonts w:ascii="Times New Roman" w:hAnsi="Times New Roman"/>
          <w:sz w:val="28"/>
          <w:szCs w:val="28"/>
        </w:rPr>
        <w:t>Не допускаются до участия в фотоконкурсе фотографии, которые:</w:t>
      </w:r>
    </w:p>
    <w:p w:rsidR="00C51DEE" w:rsidRDefault="00C51DEE" w:rsidP="00C51DEE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не соответствуют требованиям фотоконкурса;</w:t>
      </w:r>
    </w:p>
    <w:p w:rsidR="00C51DEE" w:rsidRDefault="00C51DEE" w:rsidP="00C51DEE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фотографии, содержащие рекламную информацию, логотипы, копирайты, подписи, декоративные рамки;</w:t>
      </w:r>
    </w:p>
    <w:p w:rsidR="00C51DEE" w:rsidRDefault="00C51DEE" w:rsidP="00C51DEE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фотографии, побуждающие к совершению противоправных действий; демонстрирующие процессы курения и потребления алкогольной продукции; содержащие изображения насилия или призывы к насилию; непристойные и/или оскорбительные изображения, в том числе, в отношении пола, расы, национальности, профессии, социальной категории, возраста, языка человека, официальных государственных символов (флагов, гербов, гимнов), религиозных символов, объектов культурного наследия (памятников истории и культуры) народов; пропагандирующие терроризм, экстремизм, фашизм, разжигающие межнациональную, расовую, религиозную и иную рознь; нарушающие морально-этические нормы.</w:t>
      </w:r>
    </w:p>
    <w:p w:rsidR="00C51DEE" w:rsidRDefault="00C51DEE" w:rsidP="00C51DEE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1DEE" w:rsidRDefault="00920781" w:rsidP="00920781">
      <w:pPr>
        <w:pStyle w:val="a4"/>
        <w:spacing w:line="276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  </w:t>
      </w:r>
      <w:r w:rsidR="00C51DEE">
        <w:rPr>
          <w:rFonts w:ascii="Times New Roman" w:hAnsi="Times New Roman"/>
          <w:b/>
          <w:sz w:val="28"/>
          <w:szCs w:val="28"/>
        </w:rPr>
        <w:t>Номинации фотоконкурса</w:t>
      </w:r>
    </w:p>
    <w:p w:rsidR="00C51DEE" w:rsidRDefault="00C51DEE" w:rsidP="00C51DEE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графии принимаются по пяти номинациям:</w:t>
      </w:r>
    </w:p>
    <w:p w:rsidR="00C51DEE" w:rsidRDefault="00C51DEE" w:rsidP="00C51DEE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– «Семейные забавы» - совместная деятельность родителей и детей (спорт, туризм, отдых, творческая деятельность, игры с домашними питомцами и т.д.).</w:t>
      </w:r>
    </w:p>
    <w:p w:rsidR="00C51DEE" w:rsidRDefault="00C51DEE" w:rsidP="00C51DEE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«Семейный портрет» - совместное фото всей семьи.</w:t>
      </w:r>
    </w:p>
    <w:p w:rsidR="00C51DEE" w:rsidRDefault="00C51DEE" w:rsidP="00C51DEE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«История семьи» - хроника важных и значимых семейных событий, их документальное отражение (можно присылать фото старых фотографий семьи).</w:t>
      </w:r>
    </w:p>
    <w:p w:rsidR="00C51DEE" w:rsidRDefault="00C51DEE" w:rsidP="00C51DEE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«Семейная династия» - фотографии с бабушками, дедушками и другими старшими родственниками.</w:t>
      </w:r>
    </w:p>
    <w:p w:rsidR="00C51DEE" w:rsidRDefault="00C51DEE" w:rsidP="00C51DEE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«В объективе – семья» - постановочные и жанровые фотографии. </w:t>
      </w:r>
    </w:p>
    <w:p w:rsidR="00C51DEE" w:rsidRDefault="00C51DEE" w:rsidP="00C51DEE">
      <w:pPr>
        <w:pStyle w:val="a4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51DEE" w:rsidRDefault="00920781" w:rsidP="00920781">
      <w:pPr>
        <w:pStyle w:val="a4"/>
        <w:spacing w:line="276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  </w:t>
      </w:r>
      <w:r w:rsidR="00C51DEE">
        <w:rPr>
          <w:rFonts w:ascii="Times New Roman" w:hAnsi="Times New Roman"/>
          <w:b/>
          <w:sz w:val="28"/>
          <w:szCs w:val="28"/>
        </w:rPr>
        <w:t>Критерии оценки фоторабот и порядок определения победителей и призеров</w:t>
      </w:r>
    </w:p>
    <w:p w:rsidR="00C51DEE" w:rsidRDefault="008F49B4" w:rsidP="008F49B4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  </w:t>
      </w:r>
      <w:r w:rsidR="00C51DEE">
        <w:rPr>
          <w:rFonts w:ascii="Times New Roman" w:hAnsi="Times New Roman"/>
          <w:sz w:val="28"/>
          <w:szCs w:val="28"/>
        </w:rPr>
        <w:t>Профессиональное оценивание работ, определение победителей и призеров осуществляет Жюри фотоконкурса.</w:t>
      </w:r>
    </w:p>
    <w:p w:rsidR="00C51DEE" w:rsidRDefault="008F49B4" w:rsidP="008F49B4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.  </w:t>
      </w:r>
      <w:r w:rsidR="00C51DEE">
        <w:rPr>
          <w:rFonts w:ascii="Times New Roman" w:hAnsi="Times New Roman"/>
          <w:sz w:val="28"/>
          <w:szCs w:val="28"/>
        </w:rPr>
        <w:t xml:space="preserve"> Жюри:</w:t>
      </w:r>
    </w:p>
    <w:p w:rsidR="00C51DEE" w:rsidRDefault="00C51DEE" w:rsidP="008F49B4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роводит оценку фоторабот в соответствии с критериями оценки, определенными в пункте 7.5. настоящего Положения;</w:t>
      </w:r>
    </w:p>
    <w:p w:rsidR="00C51DEE" w:rsidRDefault="00C51DEE" w:rsidP="008F49B4">
      <w:pPr>
        <w:pStyle w:val="a4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color w:val="000000" w:themeColor="text1"/>
          <w:sz w:val="28"/>
          <w:szCs w:val="28"/>
        </w:rPr>
        <w:t>определяет победителей и призеров фотоконкурса в каждой номинации, занявших I, II и III места соответственно;</w:t>
      </w:r>
    </w:p>
    <w:p w:rsidR="00C51DEE" w:rsidRDefault="00C51DEE" w:rsidP="008F49B4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тбирает фотоработы для экспонирования на итоговой выставке.</w:t>
      </w:r>
    </w:p>
    <w:p w:rsidR="00C51DEE" w:rsidRDefault="008F49B4" w:rsidP="008F49B4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3.  </w:t>
      </w:r>
      <w:r w:rsidR="00C51DEE">
        <w:rPr>
          <w:rFonts w:ascii="Times New Roman" w:hAnsi="Times New Roman"/>
          <w:sz w:val="28"/>
          <w:szCs w:val="28"/>
        </w:rPr>
        <w:t>При равенстве баллов голос председателя Жюри является решающим.</w:t>
      </w:r>
    </w:p>
    <w:p w:rsidR="00C51DEE" w:rsidRDefault="008F49B4" w:rsidP="008F49B4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7.4.  </w:t>
      </w:r>
      <w:r w:rsidR="00C51DEE">
        <w:rPr>
          <w:rFonts w:ascii="Times New Roman" w:hAnsi="Times New Roman"/>
          <w:sz w:val="28"/>
          <w:szCs w:val="28"/>
        </w:rPr>
        <w:t>Решения Жюри оформляются протоколом, который подписывается председателем Жюри.</w:t>
      </w:r>
    </w:p>
    <w:p w:rsidR="00C51DEE" w:rsidRDefault="008F49B4" w:rsidP="008F49B4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5.  </w:t>
      </w:r>
      <w:r w:rsidR="00C51DEE">
        <w:rPr>
          <w:rFonts w:ascii="Times New Roman" w:hAnsi="Times New Roman"/>
          <w:sz w:val="28"/>
          <w:szCs w:val="28"/>
        </w:rPr>
        <w:t>Фотографии оцениваются по следующим критериям в баллах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C51DEE">
        <w:rPr>
          <w:rFonts w:ascii="Times New Roman" w:hAnsi="Times New Roman"/>
          <w:sz w:val="28"/>
          <w:szCs w:val="28"/>
        </w:rPr>
        <w:t xml:space="preserve"> (от 0 до 10):</w:t>
      </w:r>
    </w:p>
    <w:p w:rsidR="00C51DEE" w:rsidRPr="000330B1" w:rsidRDefault="00C51DEE" w:rsidP="00C51DEE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0330B1" w:rsidRPr="000330B1">
        <w:rPr>
          <w:rFonts w:ascii="Times New Roman" w:hAnsi="Times New Roman"/>
          <w:sz w:val="28"/>
          <w:szCs w:val="28"/>
        </w:rPr>
        <w:t>соответствие фотоработы заявленной номинации фотоконкурса</w:t>
      </w:r>
      <w:r w:rsidRPr="000330B1">
        <w:rPr>
          <w:rFonts w:ascii="Times New Roman" w:hAnsi="Times New Roman"/>
          <w:sz w:val="28"/>
          <w:szCs w:val="28"/>
        </w:rPr>
        <w:t>;</w:t>
      </w:r>
    </w:p>
    <w:p w:rsidR="00C51DEE" w:rsidRDefault="00C51DEE" w:rsidP="00C51DEE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композиция;</w:t>
      </w:r>
    </w:p>
    <w:p w:rsidR="00C51DEE" w:rsidRDefault="00C51DEE" w:rsidP="00C51DEE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оригинальность </w:t>
      </w:r>
      <w:r w:rsidRPr="000330B1">
        <w:rPr>
          <w:rFonts w:ascii="Times New Roman" w:hAnsi="Times New Roman"/>
          <w:sz w:val="28"/>
          <w:szCs w:val="28"/>
        </w:rPr>
        <w:t>замысла</w:t>
      </w:r>
      <w:r w:rsidR="000330B1" w:rsidRPr="000330B1">
        <w:rPr>
          <w:rFonts w:ascii="Times New Roman" w:hAnsi="Times New Roman"/>
          <w:sz w:val="28"/>
          <w:szCs w:val="28"/>
        </w:rPr>
        <w:t xml:space="preserve"> и авторской позиции</w:t>
      </w:r>
      <w:r>
        <w:rPr>
          <w:rFonts w:ascii="Times New Roman" w:hAnsi="Times New Roman"/>
          <w:sz w:val="28"/>
          <w:szCs w:val="28"/>
        </w:rPr>
        <w:t>;</w:t>
      </w:r>
    </w:p>
    <w:p w:rsidR="00C51DEE" w:rsidRDefault="00C51DEE" w:rsidP="00C51DEE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техника и качество исполнения;</w:t>
      </w:r>
    </w:p>
    <w:p w:rsidR="00C51DEE" w:rsidRDefault="00C51DEE" w:rsidP="00C51DEE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художественные достоинства;</w:t>
      </w:r>
    </w:p>
    <w:p w:rsidR="00C51DEE" w:rsidRDefault="00C51DEE" w:rsidP="00C51DEE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уникальность, эксклюзивность;</w:t>
      </w:r>
    </w:p>
    <w:p w:rsidR="00C51DEE" w:rsidRDefault="00C51DEE" w:rsidP="00C51DEE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эмоциональность.</w:t>
      </w:r>
    </w:p>
    <w:p w:rsidR="00C51DEE" w:rsidRDefault="008F49B4" w:rsidP="008F49B4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6.  </w:t>
      </w:r>
      <w:r w:rsidR="00C51DEE">
        <w:rPr>
          <w:rFonts w:ascii="Times New Roman" w:hAnsi="Times New Roman"/>
          <w:sz w:val="28"/>
          <w:szCs w:val="28"/>
        </w:rPr>
        <w:t>Жюри имеет право не присуждать победу в заявленных номинациях, если среди представленных на фотоконкурс нет работ, соответствующих требованиям настоящего Положения и (или) критериям оценки.</w:t>
      </w:r>
    </w:p>
    <w:p w:rsidR="00C51DEE" w:rsidRDefault="008F49B4" w:rsidP="008F49B4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7.7.  </w:t>
      </w:r>
      <w:r w:rsidR="00C51DEE">
        <w:rPr>
          <w:rFonts w:ascii="Times New Roman" w:hAnsi="Times New Roman"/>
          <w:sz w:val="28"/>
          <w:szCs w:val="28"/>
        </w:rPr>
        <w:t>Лучшие работы в каждой номинации награждаются дипломами победителей фотоконкурса. По решению Жюри лучшие работы участников, не вошедшие в число победителей, отмечаются дипломами участников.</w:t>
      </w:r>
    </w:p>
    <w:p w:rsidR="00C51DEE" w:rsidRDefault="00C51DEE" w:rsidP="00C51DEE">
      <w:pPr>
        <w:pStyle w:val="a4"/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51DEE" w:rsidRDefault="00920781" w:rsidP="00920781">
      <w:pPr>
        <w:pStyle w:val="a4"/>
        <w:spacing w:line="276" w:lineRule="auto"/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  </w:t>
      </w:r>
      <w:r w:rsidR="00C51DEE">
        <w:rPr>
          <w:rFonts w:ascii="Times New Roman" w:hAnsi="Times New Roman"/>
          <w:b/>
          <w:sz w:val="28"/>
          <w:szCs w:val="28"/>
        </w:rPr>
        <w:t>Подведение итогов и награждение участников фотоконкурса</w:t>
      </w:r>
    </w:p>
    <w:p w:rsidR="00C51DEE" w:rsidRDefault="00C51DEE" w:rsidP="00C51DEE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ведение итогов и награждение победителей фотоконкурса состоится на семейном конкурсе в МБУДО «ГЦРиНТТДиЮ» 21 апреля 2023 года, каб.15. Форма одежды – парадная. </w:t>
      </w:r>
    </w:p>
    <w:p w:rsidR="00C51DEE" w:rsidRDefault="00C51DEE" w:rsidP="00C51DEE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ные фотографии можно будет забрать после церемонии награждения. Связь – по вашему контактному телефону.</w:t>
      </w:r>
    </w:p>
    <w:p w:rsidR="00C51DEE" w:rsidRDefault="00C51DEE" w:rsidP="00C51DEE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1DEE" w:rsidRDefault="00C51DEE" w:rsidP="00C51DEE">
      <w:pPr>
        <w:spacing w:after="0"/>
        <w:ind w:left="720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color w:val="333333"/>
          <w:sz w:val="28"/>
          <w:szCs w:val="28"/>
        </w:rPr>
        <w:t>9. Обеспечение безопасности</w:t>
      </w:r>
    </w:p>
    <w:p w:rsidR="00C51DEE" w:rsidRPr="00A66A18" w:rsidRDefault="00C51DEE" w:rsidP="00C51DE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66A18">
        <w:rPr>
          <w:rFonts w:ascii="Times New Roman" w:hAnsi="Times New Roman"/>
          <w:sz w:val="28"/>
          <w:szCs w:val="28"/>
        </w:rPr>
        <w:t>9.1. Ответственность за безопасность при проведении мероприятия возлагается на педагога-организатора МБУДО «ГЦРиНТТДиЮ»                                     Бузину Л.В.</w:t>
      </w:r>
    </w:p>
    <w:p w:rsidR="00C51DEE" w:rsidRPr="00A66A18" w:rsidRDefault="00C51DEE" w:rsidP="00C51DE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66A18">
        <w:rPr>
          <w:rFonts w:ascii="Times New Roman" w:hAnsi="Times New Roman"/>
          <w:sz w:val="28"/>
          <w:szCs w:val="28"/>
        </w:rPr>
        <w:t>9.2. Ответственность за жизнь и здоровье обучающихся в пути к месту проведения мероприятия и обратно, за соответствующую подготовку участников мероприятия несут руководители образовательных учреждений.</w:t>
      </w:r>
    </w:p>
    <w:p w:rsidR="00C51DEE" w:rsidRPr="00A66A18" w:rsidRDefault="00C51DEE" w:rsidP="00C51DE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66A18">
        <w:rPr>
          <w:rFonts w:ascii="Times New Roman" w:hAnsi="Times New Roman"/>
          <w:sz w:val="28"/>
          <w:szCs w:val="28"/>
        </w:rPr>
        <w:t>9.3. Руководителям особое внимание необходимо уделить:</w:t>
      </w:r>
    </w:p>
    <w:p w:rsidR="00C51DEE" w:rsidRPr="00A66A18" w:rsidRDefault="00B910B5" w:rsidP="00B910B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C51DEE" w:rsidRPr="00A66A18">
        <w:rPr>
          <w:rFonts w:ascii="Times New Roman" w:hAnsi="Times New Roman"/>
          <w:sz w:val="28"/>
          <w:szCs w:val="28"/>
        </w:rPr>
        <w:t>проведению предварительного целевого инструктажа участников фотоконкурса с последующей записью в журнале установленного образца;</w:t>
      </w:r>
    </w:p>
    <w:p w:rsidR="00C51DEE" w:rsidRPr="00A66A18" w:rsidRDefault="00B910B5" w:rsidP="00C51DE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A66A18">
        <w:rPr>
          <w:rFonts w:ascii="Times New Roman" w:hAnsi="Times New Roman"/>
          <w:sz w:val="28"/>
          <w:szCs w:val="28"/>
        </w:rPr>
        <w:t xml:space="preserve"> организованной</w:t>
      </w:r>
      <w:r w:rsidR="00C51DEE" w:rsidRPr="00A66A18">
        <w:rPr>
          <w:rFonts w:ascii="Times New Roman" w:hAnsi="Times New Roman"/>
          <w:sz w:val="28"/>
          <w:szCs w:val="28"/>
        </w:rPr>
        <w:t xml:space="preserve"> доставке участников к месту проведения мероприятия и к назначенному пункту после его окончания.</w:t>
      </w:r>
    </w:p>
    <w:p w:rsidR="00C51DEE" w:rsidRDefault="00C51DEE" w:rsidP="00C51DEE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1DEE" w:rsidRDefault="00C51DEE" w:rsidP="00C51DEE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1DEE" w:rsidRDefault="00C51DEE" w:rsidP="00C51DEE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1DEE" w:rsidRDefault="00C51DEE" w:rsidP="00C51DE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1DEE" w:rsidRDefault="00C51DEE" w:rsidP="00C51DE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1DEE" w:rsidRDefault="00C51DEE" w:rsidP="00C51DE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51DEE" w:rsidRDefault="00C51DEE" w:rsidP="00C51DEE">
      <w:pPr>
        <w:pStyle w:val="a4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C51DEE" w:rsidRDefault="00C51DEE" w:rsidP="00C51D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51DEE" w:rsidRDefault="00C51DEE" w:rsidP="00C51DEE">
      <w:pPr>
        <w:pStyle w:val="a4"/>
        <w:ind w:firstLine="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C51DEE" w:rsidRDefault="00C51DEE" w:rsidP="00C51DEE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ложению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 проведении фотоконкурса </w:t>
      </w:r>
    </w:p>
    <w:p w:rsidR="00C51DEE" w:rsidRDefault="00C51DEE" w:rsidP="00C51DEE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олнце в ладонях или семейный фотоальбом»</w:t>
      </w:r>
    </w:p>
    <w:p w:rsidR="00C51DEE" w:rsidRDefault="00C51DEE" w:rsidP="00C51DEE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ля школьников города Тулы</w:t>
      </w:r>
    </w:p>
    <w:p w:rsidR="00C51DEE" w:rsidRDefault="00C51DEE" w:rsidP="00C51DE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51DEE" w:rsidRDefault="00C51DEE" w:rsidP="00C51DEE">
      <w:pPr>
        <w:pStyle w:val="a4"/>
        <w:spacing w:after="240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фотоконкурсе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"/>
        <w:gridCol w:w="3510"/>
        <w:gridCol w:w="5633"/>
      </w:tblGrid>
      <w:tr w:rsidR="00C51DEE" w:rsidTr="00C51DEE">
        <w:trPr>
          <w:trHeight w:val="9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EE" w:rsidRDefault="00C51DE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EE" w:rsidRDefault="00C51DEE" w:rsidP="00A66A1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A66A18">
              <w:rPr>
                <w:rFonts w:ascii="Times New Roman" w:hAnsi="Times New Roman"/>
                <w:sz w:val="28"/>
                <w:szCs w:val="28"/>
              </w:rPr>
              <w:t>амилия, им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астника фотоконкурса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DEE" w:rsidRDefault="00C51DE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1DEE" w:rsidTr="00C51DEE">
        <w:trPr>
          <w:trHeight w:val="9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EE" w:rsidRDefault="00C51DE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EE" w:rsidRDefault="00C51DE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 образования (полное название по Уставу)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DEE" w:rsidRDefault="00C51DE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1DEE" w:rsidTr="00C51DEE">
        <w:trPr>
          <w:trHeight w:val="9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EE" w:rsidRDefault="00C51DE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EE" w:rsidRDefault="00C51DE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/ возрастная категория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DEE" w:rsidRDefault="00C51DE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1DEE" w:rsidTr="00C51DEE">
        <w:trPr>
          <w:trHeight w:val="9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EE" w:rsidRDefault="00C51DE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EE" w:rsidRDefault="00C51DE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ный телефон участника  или родителя (или лиц, их заменяющих)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DEE" w:rsidRDefault="00C51DE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1DEE" w:rsidTr="00C51DEE">
        <w:trPr>
          <w:trHeight w:val="9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EE" w:rsidRDefault="00C51DE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EE" w:rsidRDefault="00C51DE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инация работы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DEE" w:rsidRDefault="00C51DE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1DEE" w:rsidTr="00C51DEE">
        <w:trPr>
          <w:trHeight w:val="9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EE" w:rsidRDefault="00C51DE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EE" w:rsidRDefault="00C51DE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DEE" w:rsidRDefault="00C51DE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51DEE" w:rsidRDefault="00C51DEE" w:rsidP="00C51DEE">
      <w:pPr>
        <w:pStyle w:val="a4"/>
        <w:ind w:firstLine="426"/>
        <w:jc w:val="right"/>
        <w:rPr>
          <w:rFonts w:ascii="Times New Roman" w:hAnsi="Times New Roman"/>
          <w:sz w:val="28"/>
          <w:szCs w:val="28"/>
        </w:rPr>
      </w:pPr>
    </w:p>
    <w:p w:rsidR="00A66A18" w:rsidRPr="00A66A18" w:rsidRDefault="00A66A18" w:rsidP="00A66A1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66A18">
        <w:rPr>
          <w:rFonts w:ascii="Times New Roman" w:hAnsi="Times New Roman"/>
          <w:sz w:val="28"/>
          <w:szCs w:val="28"/>
        </w:rPr>
        <w:t>Директор  учреждения образования</w:t>
      </w:r>
      <w:r>
        <w:rPr>
          <w:rFonts w:ascii="Times New Roman" w:hAnsi="Times New Roman"/>
          <w:sz w:val="26"/>
          <w:szCs w:val="26"/>
        </w:rPr>
        <w:t xml:space="preserve">    ______________</w:t>
      </w:r>
      <w:r w:rsidRPr="00A66A18">
        <w:rPr>
          <w:rFonts w:ascii="Times New Roman" w:hAnsi="Times New Roman"/>
          <w:sz w:val="26"/>
          <w:szCs w:val="26"/>
        </w:rPr>
        <w:t xml:space="preserve">             _</w:t>
      </w:r>
      <w:r>
        <w:rPr>
          <w:rFonts w:ascii="Times New Roman" w:hAnsi="Times New Roman"/>
          <w:sz w:val="26"/>
          <w:szCs w:val="26"/>
        </w:rPr>
        <w:t>____</w:t>
      </w:r>
      <w:r w:rsidRPr="00A66A18">
        <w:rPr>
          <w:rFonts w:ascii="Times New Roman" w:hAnsi="Times New Roman"/>
          <w:sz w:val="26"/>
          <w:szCs w:val="26"/>
        </w:rPr>
        <w:t xml:space="preserve">___________  </w:t>
      </w:r>
    </w:p>
    <w:p w:rsidR="00A66A18" w:rsidRPr="00A66A18" w:rsidRDefault="00A66A18" w:rsidP="00A66A18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A66A18">
        <w:rPr>
          <w:rFonts w:ascii="Times New Roman" w:hAnsi="Times New Roman"/>
          <w:sz w:val="26"/>
          <w:szCs w:val="26"/>
        </w:rPr>
        <w:t xml:space="preserve">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>(</w:t>
      </w:r>
      <w:r w:rsidRPr="00A66A18"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0"/>
          <w:szCs w:val="20"/>
        </w:rPr>
        <w:t>)</w:t>
      </w:r>
      <w:r w:rsidRPr="00A66A18">
        <w:rPr>
          <w:rFonts w:ascii="Times New Roman" w:hAnsi="Times New Roman"/>
          <w:sz w:val="20"/>
          <w:szCs w:val="20"/>
        </w:rPr>
        <w:t xml:space="preserve">                                   </w:t>
      </w:r>
      <w:r>
        <w:rPr>
          <w:rFonts w:ascii="Times New Roman" w:hAnsi="Times New Roman"/>
          <w:sz w:val="20"/>
          <w:szCs w:val="20"/>
        </w:rPr>
        <w:t>(</w:t>
      </w:r>
      <w:r w:rsidRPr="00A66A18">
        <w:rPr>
          <w:rFonts w:ascii="Times New Roman" w:hAnsi="Times New Roman"/>
          <w:sz w:val="20"/>
          <w:szCs w:val="20"/>
        </w:rPr>
        <w:t>ФИО</w:t>
      </w:r>
      <w:r>
        <w:rPr>
          <w:rFonts w:ascii="Times New Roman" w:hAnsi="Times New Roman"/>
          <w:sz w:val="20"/>
          <w:szCs w:val="20"/>
        </w:rPr>
        <w:t>)</w:t>
      </w:r>
    </w:p>
    <w:p w:rsidR="00A66A18" w:rsidRPr="00A66A18" w:rsidRDefault="00A66A18" w:rsidP="00A66A18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A66A18" w:rsidRPr="00A66A18" w:rsidRDefault="00A66A18" w:rsidP="00A66A1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66A18">
        <w:rPr>
          <w:rFonts w:ascii="Times New Roman" w:hAnsi="Times New Roman"/>
          <w:sz w:val="28"/>
          <w:szCs w:val="28"/>
        </w:rPr>
        <w:t>Ответственное</w:t>
      </w:r>
      <w:r w:rsidR="00FA4A7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66A18">
        <w:rPr>
          <w:rFonts w:ascii="Times New Roman" w:hAnsi="Times New Roman"/>
          <w:sz w:val="28"/>
          <w:szCs w:val="28"/>
        </w:rPr>
        <w:t>лицо:</w:t>
      </w:r>
      <w:r w:rsidRPr="00A66A18">
        <w:rPr>
          <w:rFonts w:ascii="Times New Roman" w:hAnsi="Times New Roman"/>
          <w:sz w:val="26"/>
          <w:szCs w:val="26"/>
        </w:rPr>
        <w:t xml:space="preserve">  _</w:t>
      </w:r>
      <w:proofErr w:type="gramEnd"/>
      <w:r w:rsidRPr="00A66A18">
        <w:rPr>
          <w:rFonts w:ascii="Times New Roman" w:hAnsi="Times New Roman"/>
          <w:sz w:val="26"/>
          <w:szCs w:val="26"/>
        </w:rPr>
        <w:t>___________________</w:t>
      </w:r>
      <w:r w:rsidR="00FA4A73">
        <w:rPr>
          <w:rFonts w:ascii="Times New Roman" w:hAnsi="Times New Roman"/>
          <w:sz w:val="26"/>
          <w:szCs w:val="26"/>
        </w:rPr>
        <w:t>_______________________________</w:t>
      </w:r>
    </w:p>
    <w:p w:rsidR="00A66A18" w:rsidRPr="00A66A18" w:rsidRDefault="00A66A18" w:rsidP="00A66A18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A66A1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(ФИО, должность, тел./факс)</w:t>
      </w:r>
    </w:p>
    <w:p w:rsidR="00A66A18" w:rsidRPr="000B656D" w:rsidRDefault="00A66A18" w:rsidP="00A66A18">
      <w:pPr>
        <w:ind w:left="720"/>
        <w:jc w:val="both"/>
        <w:rPr>
          <w:sz w:val="20"/>
          <w:szCs w:val="20"/>
        </w:rPr>
      </w:pPr>
    </w:p>
    <w:p w:rsidR="00C51DEE" w:rsidRDefault="00C51DEE" w:rsidP="00C51DEE">
      <w:pPr>
        <w:pStyle w:val="a5"/>
        <w:ind w:hanging="294"/>
        <w:jc w:val="both"/>
        <w:rPr>
          <w:rFonts w:ascii="Times New Roman" w:hAnsi="Times New Roman"/>
          <w:sz w:val="28"/>
          <w:szCs w:val="28"/>
        </w:rPr>
      </w:pPr>
    </w:p>
    <w:p w:rsidR="00C51DEE" w:rsidRDefault="00C51DEE" w:rsidP="00C51DEE">
      <w:pPr>
        <w:jc w:val="right"/>
        <w:rPr>
          <w:rFonts w:ascii="Times New Roman" w:hAnsi="Times New Roman"/>
          <w:sz w:val="28"/>
          <w:szCs w:val="28"/>
        </w:rPr>
      </w:pPr>
    </w:p>
    <w:p w:rsidR="00C51DEE" w:rsidRDefault="00C51DEE" w:rsidP="00C51DEE">
      <w:pPr>
        <w:jc w:val="right"/>
        <w:rPr>
          <w:rFonts w:ascii="Times New Roman" w:hAnsi="Times New Roman"/>
          <w:sz w:val="28"/>
          <w:szCs w:val="28"/>
        </w:rPr>
      </w:pPr>
    </w:p>
    <w:p w:rsidR="00C51DEE" w:rsidRDefault="00C51DEE" w:rsidP="00C51DEE">
      <w:pPr>
        <w:jc w:val="right"/>
        <w:rPr>
          <w:rFonts w:ascii="Times New Roman" w:hAnsi="Times New Roman"/>
          <w:sz w:val="28"/>
          <w:szCs w:val="28"/>
        </w:rPr>
      </w:pPr>
    </w:p>
    <w:p w:rsidR="00C51DEE" w:rsidRDefault="00C51DEE" w:rsidP="00C51DEE">
      <w:pPr>
        <w:jc w:val="right"/>
        <w:rPr>
          <w:rFonts w:ascii="Times New Roman" w:hAnsi="Times New Roman"/>
          <w:sz w:val="28"/>
          <w:szCs w:val="28"/>
        </w:rPr>
      </w:pPr>
    </w:p>
    <w:p w:rsidR="00D541EC" w:rsidRDefault="00D541EC" w:rsidP="00C51DEE">
      <w:pPr>
        <w:jc w:val="right"/>
        <w:rPr>
          <w:rFonts w:ascii="Times New Roman" w:hAnsi="Times New Roman"/>
          <w:sz w:val="28"/>
          <w:szCs w:val="28"/>
        </w:rPr>
      </w:pPr>
    </w:p>
    <w:p w:rsidR="00C51DEE" w:rsidRPr="00D541EC" w:rsidRDefault="00C51DEE" w:rsidP="00C51DEE">
      <w:pPr>
        <w:jc w:val="right"/>
        <w:rPr>
          <w:rFonts w:ascii="Times New Roman" w:hAnsi="Times New Roman"/>
          <w:sz w:val="20"/>
          <w:szCs w:val="28"/>
        </w:rPr>
      </w:pPr>
    </w:p>
    <w:p w:rsidR="00C51DEE" w:rsidRDefault="00C51DEE" w:rsidP="00C51D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C51DEE" w:rsidRDefault="00C51DEE" w:rsidP="00C51DEE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ложению </w:t>
      </w:r>
    </w:p>
    <w:p w:rsidR="00C51DEE" w:rsidRDefault="00C51DEE" w:rsidP="00C51DEE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едении фотоконкурса </w:t>
      </w:r>
    </w:p>
    <w:p w:rsidR="00C51DEE" w:rsidRDefault="00C51DEE" w:rsidP="00C51D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олнце в ладонях или семейный фотоальбом»</w:t>
      </w:r>
    </w:p>
    <w:p w:rsidR="00C51DEE" w:rsidRDefault="00C51DEE" w:rsidP="00C51DEE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ля школьников города Тулы</w:t>
      </w:r>
    </w:p>
    <w:p w:rsidR="00C51DEE" w:rsidRDefault="00C51DEE" w:rsidP="00C51DEE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51DEE" w:rsidRDefault="00C51DEE" w:rsidP="00C51DEE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Для участия в </w:t>
      </w:r>
      <w:r>
        <w:rPr>
          <w:rFonts w:ascii="Times New Roman" w:hAnsi="Times New Roman"/>
          <w:color w:val="000000" w:themeColor="text1"/>
          <w:sz w:val="28"/>
          <w:szCs w:val="28"/>
        </w:rPr>
        <w:t>фотоконкурсе «Солнце в ладонях или семейный фотоальбом» для школьников города Тулы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еобходимо подать заявку на сайте «Региональный навигатор дополнительного образования детей Тульской области» в разделе «Мероприятия» (</w:t>
      </w:r>
      <w:hyperlink r:id="rId9" w:tgtFrame="_blank" w:history="1">
        <w:r>
          <w:rPr>
            <w:rStyle w:val="a3"/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>https://dopobr.tularegion.ru/activities-calendar</w:t>
        </w:r>
      </w:hyperlink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) </w:t>
      </w:r>
      <w:bookmarkStart w:id="0" w:name="_GoBack"/>
      <w:bookmarkEnd w:id="0"/>
    </w:p>
    <w:p w:rsidR="00C51DEE" w:rsidRDefault="00C51DEE" w:rsidP="00C51DE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главной странице сайта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АИС «Навигатор», в верхней его части, необходимо авторизоваться через Госуслуги (справа вверху страницы).</w:t>
      </w:r>
    </w:p>
    <w:p w:rsidR="00C51DEE" w:rsidRDefault="00C51DEE" w:rsidP="00C51DE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 фотоконкурса должен иметь учётную запись в Навигаторе или прикреплён к учётной записи родителей (законных представителей). </w:t>
      </w:r>
    </w:p>
    <w:p w:rsidR="00C51DEE" w:rsidRDefault="00C51DEE" w:rsidP="00C51DEE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а главной странице сайта Навигатора, в верхней левой его части, есть клавиша «Мероприятия», с помощью которой пользователь открывает календарь опубликованных на сайте мероприятий.</w:t>
      </w:r>
    </w:p>
    <w:p w:rsidR="00C51DEE" w:rsidRDefault="00C51DEE" w:rsidP="00C51DE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ыбрав дату 01.03.2023, пользователю сайта следует нажать на нее и раскрыть</w:t>
      </w:r>
      <w:r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«Каталог мероприятий», которые в эту дату проводятся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лее нажать «Подробнее», чтобы открыть карточки мероприятий.  Выбрать фотоконкурс «Солнце в ладонях или семейный фотоальбом» и нажать на клавишу «Записаться».       </w:t>
      </w:r>
    </w:p>
    <w:p w:rsidR="00C51DEE" w:rsidRDefault="00C51DEE" w:rsidP="00C51DE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консультацией по поводу записи в АИС «Навигатор» обращаться по телефону: 8 (4872) 50-50-84, Синькова Галина Ильинична. </w:t>
      </w:r>
    </w:p>
    <w:p w:rsidR="00C51DEE" w:rsidRDefault="00C51DEE" w:rsidP="00C51DE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51DEE" w:rsidRDefault="00C51DEE" w:rsidP="00C51DEE">
      <w:pPr>
        <w:jc w:val="right"/>
        <w:rPr>
          <w:rFonts w:ascii="Times New Roman" w:hAnsi="Times New Roman"/>
          <w:sz w:val="28"/>
          <w:szCs w:val="28"/>
        </w:rPr>
      </w:pPr>
    </w:p>
    <w:p w:rsidR="00C51DEE" w:rsidRDefault="00C51DEE" w:rsidP="00C51DEE">
      <w:pPr>
        <w:jc w:val="right"/>
        <w:rPr>
          <w:rFonts w:ascii="Times New Roman" w:hAnsi="Times New Roman"/>
          <w:sz w:val="28"/>
          <w:szCs w:val="28"/>
        </w:rPr>
      </w:pPr>
    </w:p>
    <w:p w:rsidR="00C51DEE" w:rsidRDefault="00C51DEE" w:rsidP="00C51DEE">
      <w:pPr>
        <w:jc w:val="right"/>
        <w:rPr>
          <w:rFonts w:ascii="Times New Roman" w:hAnsi="Times New Roman"/>
          <w:sz w:val="28"/>
          <w:szCs w:val="28"/>
        </w:rPr>
      </w:pPr>
    </w:p>
    <w:p w:rsidR="00C51DEE" w:rsidRDefault="00C51DEE" w:rsidP="00C51DEE">
      <w:pPr>
        <w:jc w:val="right"/>
        <w:rPr>
          <w:rFonts w:ascii="Times New Roman" w:hAnsi="Times New Roman"/>
          <w:sz w:val="28"/>
          <w:szCs w:val="28"/>
        </w:rPr>
      </w:pPr>
    </w:p>
    <w:p w:rsidR="00C51DEE" w:rsidRDefault="00C51DEE" w:rsidP="00C51DEE">
      <w:pPr>
        <w:jc w:val="right"/>
        <w:rPr>
          <w:rFonts w:ascii="Times New Roman" w:hAnsi="Times New Roman"/>
          <w:sz w:val="28"/>
          <w:szCs w:val="28"/>
        </w:rPr>
      </w:pPr>
    </w:p>
    <w:p w:rsidR="00D541EC" w:rsidRDefault="00D541EC" w:rsidP="00C51DEE">
      <w:pPr>
        <w:jc w:val="right"/>
        <w:rPr>
          <w:rFonts w:ascii="Times New Roman" w:hAnsi="Times New Roman"/>
          <w:sz w:val="28"/>
          <w:szCs w:val="28"/>
        </w:rPr>
      </w:pPr>
    </w:p>
    <w:p w:rsidR="00C51DEE" w:rsidRDefault="00C51DEE" w:rsidP="00C51DEE">
      <w:pPr>
        <w:rPr>
          <w:rFonts w:ascii="Times New Roman" w:hAnsi="Times New Roman"/>
          <w:sz w:val="28"/>
          <w:szCs w:val="28"/>
        </w:rPr>
      </w:pPr>
    </w:p>
    <w:p w:rsidR="00C51DEE" w:rsidRDefault="00C51DEE" w:rsidP="00C51DEE">
      <w:pPr>
        <w:widowControl w:val="0"/>
        <w:spacing w:after="0" w:line="240" w:lineRule="auto"/>
        <w:ind w:left="858"/>
        <w:contextualSpacing/>
        <w:jc w:val="right"/>
        <w:rPr>
          <w:rFonts w:ascii="Times New Roman" w:eastAsia="Courier New" w:hAnsi="Times New Roman"/>
          <w:sz w:val="24"/>
          <w:szCs w:val="24"/>
          <w:lang w:eastAsia="ru-RU" w:bidi="ru-RU"/>
        </w:rPr>
      </w:pPr>
    </w:p>
    <w:p w:rsidR="00C51DEE" w:rsidRDefault="00C51DEE" w:rsidP="00C51DEE">
      <w:pPr>
        <w:widowControl w:val="0"/>
        <w:spacing w:after="0" w:line="240" w:lineRule="auto"/>
        <w:ind w:left="858"/>
        <w:contextualSpacing/>
        <w:jc w:val="right"/>
        <w:rPr>
          <w:rFonts w:ascii="Times New Roman" w:eastAsia="Courier New" w:hAnsi="Times New Roman"/>
          <w:sz w:val="24"/>
          <w:szCs w:val="24"/>
          <w:lang w:eastAsia="ru-RU" w:bidi="ru-RU"/>
        </w:rPr>
      </w:pPr>
      <w:r>
        <w:rPr>
          <w:rFonts w:ascii="Times New Roman" w:eastAsia="Courier New" w:hAnsi="Times New Roman"/>
          <w:sz w:val="24"/>
          <w:szCs w:val="24"/>
          <w:lang w:eastAsia="ru-RU" w:bidi="ru-RU"/>
        </w:rPr>
        <w:lastRenderedPageBreak/>
        <w:t>Приложение 3</w:t>
      </w:r>
    </w:p>
    <w:p w:rsidR="00C51DEE" w:rsidRDefault="00C51DEE" w:rsidP="00C51DEE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ложению </w:t>
      </w:r>
    </w:p>
    <w:p w:rsidR="00C51DEE" w:rsidRDefault="00C51DEE" w:rsidP="00C51DEE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едении фотоконкурса </w:t>
      </w:r>
    </w:p>
    <w:p w:rsidR="00C51DEE" w:rsidRDefault="00C51DEE" w:rsidP="00C51DEE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олнце в ладонях или семейный фотоальбом»</w:t>
      </w:r>
    </w:p>
    <w:p w:rsidR="00C51DEE" w:rsidRDefault="00C51DEE" w:rsidP="00C51DEE">
      <w:pPr>
        <w:widowControl w:val="0"/>
        <w:spacing w:after="0" w:line="240" w:lineRule="auto"/>
        <w:ind w:left="858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ля школьников города Тулы</w:t>
      </w:r>
    </w:p>
    <w:p w:rsidR="00C51DEE" w:rsidRDefault="00C51DEE" w:rsidP="00C51DEE">
      <w:pPr>
        <w:widowControl w:val="0"/>
        <w:spacing w:after="0" w:line="240" w:lineRule="auto"/>
        <w:ind w:left="858"/>
        <w:contextualSpacing/>
        <w:jc w:val="right"/>
        <w:rPr>
          <w:rFonts w:ascii="Times New Roman" w:eastAsia="Courier New" w:hAnsi="Times New Roman"/>
          <w:sz w:val="24"/>
          <w:szCs w:val="24"/>
          <w:lang w:eastAsia="ru-RU" w:bidi="ru-RU"/>
        </w:rPr>
      </w:pPr>
    </w:p>
    <w:p w:rsidR="00C51DEE" w:rsidRDefault="00C51DEE" w:rsidP="00C51DEE">
      <w:pPr>
        <w:widowControl w:val="0"/>
        <w:spacing w:after="0" w:line="240" w:lineRule="auto"/>
        <w:contextualSpacing/>
        <w:rPr>
          <w:rFonts w:ascii="Times New Roman" w:eastAsia="Courier New" w:hAnsi="Times New Roman"/>
          <w:sz w:val="24"/>
          <w:szCs w:val="24"/>
          <w:lang w:eastAsia="ru-RU" w:bidi="ru-RU"/>
        </w:rPr>
      </w:pPr>
    </w:p>
    <w:p w:rsidR="00C51DEE" w:rsidRDefault="00C51DEE" w:rsidP="00C51DEE">
      <w:pPr>
        <w:widowControl w:val="0"/>
        <w:spacing w:after="0" w:line="240" w:lineRule="auto"/>
        <w:ind w:left="858"/>
        <w:contextualSpacing/>
        <w:jc w:val="right"/>
        <w:rPr>
          <w:rFonts w:ascii="Times New Roman" w:eastAsia="Courier New" w:hAnsi="Times New Roman"/>
          <w:sz w:val="24"/>
          <w:szCs w:val="24"/>
          <w:lang w:eastAsia="ru-RU" w:bidi="ru-RU"/>
        </w:rPr>
      </w:pPr>
    </w:p>
    <w:p w:rsidR="00C51DEE" w:rsidRDefault="00C51DEE" w:rsidP="00C51DEE">
      <w:pPr>
        <w:widowControl w:val="0"/>
        <w:spacing w:after="0" w:line="240" w:lineRule="auto"/>
        <w:contextualSpacing/>
        <w:jc w:val="center"/>
        <w:rPr>
          <w:rFonts w:ascii="Times New Roman" w:eastAsia="Courier New" w:hAnsi="Times New Roman"/>
          <w:b/>
          <w:sz w:val="24"/>
          <w:szCs w:val="24"/>
          <w:lang w:eastAsia="ru-RU" w:bidi="ru-RU"/>
        </w:rPr>
      </w:pPr>
      <w:r>
        <w:rPr>
          <w:rFonts w:ascii="Times New Roman" w:eastAsia="Courier New" w:hAnsi="Times New Roman"/>
          <w:b/>
          <w:sz w:val="24"/>
          <w:szCs w:val="24"/>
          <w:lang w:eastAsia="ru-RU" w:bidi="ru-RU"/>
        </w:rPr>
        <w:t>Согласие</w:t>
      </w:r>
    </w:p>
    <w:p w:rsidR="00C51DEE" w:rsidRDefault="00C51DEE" w:rsidP="00C51DEE">
      <w:pPr>
        <w:widowControl w:val="0"/>
        <w:spacing w:after="0" w:line="240" w:lineRule="auto"/>
        <w:contextualSpacing/>
        <w:jc w:val="center"/>
        <w:rPr>
          <w:rFonts w:ascii="Times New Roman" w:eastAsia="Courier New" w:hAnsi="Times New Roman"/>
          <w:b/>
          <w:sz w:val="24"/>
          <w:szCs w:val="24"/>
          <w:lang w:eastAsia="ru-RU" w:bidi="ru-RU"/>
        </w:rPr>
      </w:pPr>
      <w:r>
        <w:rPr>
          <w:rFonts w:ascii="Times New Roman" w:eastAsia="Courier New" w:hAnsi="Times New Roman"/>
          <w:b/>
          <w:sz w:val="24"/>
          <w:szCs w:val="24"/>
          <w:lang w:eastAsia="ru-RU" w:bidi="ru-RU"/>
        </w:rPr>
        <w:t>на использование персональных данных</w:t>
      </w:r>
    </w:p>
    <w:p w:rsidR="00C51DEE" w:rsidRDefault="00C51DEE" w:rsidP="00C51DEE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</w:p>
    <w:p w:rsidR="00C51DEE" w:rsidRDefault="00C51DEE" w:rsidP="00C51DEE">
      <w:pPr>
        <w:widowControl w:val="0"/>
        <w:spacing w:after="0" w:line="240" w:lineRule="auto"/>
        <w:ind w:firstLine="558"/>
        <w:contextualSpacing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>
        <w:rPr>
          <w:rFonts w:ascii="Times New Roman" w:eastAsia="Courier New" w:hAnsi="Times New Roman"/>
          <w:sz w:val="24"/>
          <w:szCs w:val="24"/>
          <w:lang w:eastAsia="ru-RU" w:bidi="ru-RU"/>
        </w:rPr>
        <w:t>Я, _____________________________________________</w:t>
      </w:r>
      <w:r w:rsidR="00A66A18">
        <w:rPr>
          <w:rFonts w:ascii="Times New Roman" w:eastAsia="Courier New" w:hAnsi="Times New Roman"/>
          <w:sz w:val="24"/>
          <w:szCs w:val="24"/>
          <w:lang w:eastAsia="ru-RU" w:bidi="ru-RU"/>
        </w:rPr>
        <w:t>_____</w:t>
      </w:r>
      <w:r>
        <w:rPr>
          <w:rFonts w:ascii="Times New Roman" w:eastAsia="Courier New" w:hAnsi="Times New Roman"/>
          <w:sz w:val="24"/>
          <w:szCs w:val="24"/>
          <w:lang w:eastAsia="ru-RU" w:bidi="ru-RU"/>
        </w:rPr>
        <w:t>____________________,</w:t>
      </w:r>
    </w:p>
    <w:p w:rsidR="00C51DEE" w:rsidRDefault="00C51DEE" w:rsidP="00C51DEE">
      <w:pPr>
        <w:widowControl w:val="0"/>
        <w:spacing w:after="0" w:line="240" w:lineRule="auto"/>
        <w:contextualSpacing/>
        <w:jc w:val="center"/>
        <w:rPr>
          <w:rFonts w:ascii="Times New Roman" w:eastAsia="Courier New" w:hAnsi="Times New Roman"/>
          <w:i/>
          <w:szCs w:val="24"/>
          <w:lang w:eastAsia="ru-RU" w:bidi="ru-RU"/>
        </w:rPr>
      </w:pPr>
      <w:r>
        <w:rPr>
          <w:rFonts w:ascii="Times New Roman" w:eastAsia="Courier New" w:hAnsi="Times New Roman"/>
          <w:i/>
          <w:szCs w:val="24"/>
          <w:lang w:eastAsia="ru-RU" w:bidi="ru-RU"/>
        </w:rPr>
        <w:t>(Ф.И.О. законного представителя несовершеннолетнего гражданина)</w:t>
      </w:r>
    </w:p>
    <w:p w:rsidR="00C51DEE" w:rsidRDefault="00C51DEE" w:rsidP="00C51DEE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в соответствии с требованиями ст.9 Федерального закона РФ от 27 июля 2006 года </w:t>
      </w:r>
      <w:r w:rsidR="00A66A18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                              </w:t>
      </w:r>
      <w:r>
        <w:rPr>
          <w:rFonts w:ascii="Times New Roman" w:eastAsia="Courier New" w:hAnsi="Times New Roman"/>
          <w:sz w:val="24"/>
          <w:szCs w:val="24"/>
          <w:lang w:eastAsia="ru-RU" w:bidi="ru-RU"/>
        </w:rPr>
        <w:t>№ 152-ФЗ «О персональных данных», подтверждаю своё согласие на обработку муниципальным бюджетным учреждением дополнительного образования «Городской центр развития и научно-технического творчества детей и юношества» (далее – Оператор) персональных данных (фамилии, имени, отчества, даты рождения, адреса, наименования образовательной организации, класса (группы) моего(ей) несовершеннолетнего(ей) сына (дочери)</w:t>
      </w:r>
    </w:p>
    <w:p w:rsidR="00C51DEE" w:rsidRDefault="00C51DEE" w:rsidP="00C51DEE">
      <w:pPr>
        <w:widowControl w:val="0"/>
        <w:spacing w:after="0" w:line="240" w:lineRule="auto"/>
        <w:contextualSpacing/>
        <w:jc w:val="center"/>
        <w:rPr>
          <w:rFonts w:ascii="Times New Roman" w:eastAsia="Courier New" w:hAnsi="Times New Roman"/>
          <w:sz w:val="24"/>
          <w:szCs w:val="24"/>
          <w:lang w:eastAsia="ru-RU" w:bidi="ru-RU"/>
        </w:rPr>
      </w:pPr>
      <w:r>
        <w:rPr>
          <w:rFonts w:ascii="Times New Roman" w:eastAsia="Courier New" w:hAnsi="Times New Roman"/>
          <w:sz w:val="24"/>
          <w:szCs w:val="24"/>
          <w:lang w:eastAsia="ru-RU" w:bidi="ru-RU"/>
        </w:rPr>
        <w:t>_______________________________________________________________</w:t>
      </w:r>
      <w:r w:rsidR="00A66A18">
        <w:rPr>
          <w:rFonts w:ascii="Times New Roman" w:eastAsia="Courier New" w:hAnsi="Times New Roman"/>
          <w:sz w:val="24"/>
          <w:szCs w:val="24"/>
          <w:lang w:eastAsia="ru-RU" w:bidi="ru-RU"/>
        </w:rPr>
        <w:t>__________</w:t>
      </w:r>
      <w:r>
        <w:rPr>
          <w:rFonts w:ascii="Times New Roman" w:eastAsia="Courier New" w:hAnsi="Times New Roman"/>
          <w:sz w:val="24"/>
          <w:szCs w:val="24"/>
          <w:lang w:eastAsia="ru-RU" w:bidi="ru-RU"/>
        </w:rPr>
        <w:t>____</w:t>
      </w:r>
    </w:p>
    <w:p w:rsidR="00C51DEE" w:rsidRDefault="00C51DEE" w:rsidP="00C51DEE">
      <w:pPr>
        <w:widowControl w:val="0"/>
        <w:spacing w:after="0" w:line="240" w:lineRule="auto"/>
        <w:contextualSpacing/>
        <w:jc w:val="center"/>
        <w:rPr>
          <w:rFonts w:ascii="Times New Roman" w:eastAsia="Courier New" w:hAnsi="Times New Roman"/>
          <w:i/>
          <w:szCs w:val="24"/>
          <w:lang w:eastAsia="ru-RU" w:bidi="ru-RU"/>
        </w:rPr>
      </w:pPr>
      <w:r>
        <w:rPr>
          <w:rFonts w:ascii="Times New Roman" w:eastAsia="Courier New" w:hAnsi="Times New Roman"/>
          <w:i/>
          <w:szCs w:val="24"/>
          <w:lang w:eastAsia="ru-RU" w:bidi="ru-RU"/>
        </w:rPr>
        <w:t>(Ф.И.О. несовершеннолетнего гражданина)</w:t>
      </w:r>
    </w:p>
    <w:p w:rsidR="00C51DEE" w:rsidRDefault="00C51DEE" w:rsidP="00C51DEE">
      <w:pPr>
        <w:widowControl w:val="0"/>
        <w:spacing w:after="0" w:line="240" w:lineRule="auto"/>
        <w:contextualSpacing/>
        <w:jc w:val="center"/>
        <w:rPr>
          <w:rFonts w:ascii="Times New Roman" w:eastAsia="Courier New" w:hAnsi="Times New Roman"/>
          <w:sz w:val="24"/>
          <w:szCs w:val="24"/>
          <w:lang w:eastAsia="ru-RU" w:bidi="ru-RU"/>
        </w:rPr>
      </w:pPr>
      <w:r>
        <w:rPr>
          <w:rFonts w:ascii="Times New Roman" w:eastAsia="Courier New" w:hAnsi="Times New Roman"/>
          <w:sz w:val="24"/>
          <w:szCs w:val="24"/>
          <w:lang w:eastAsia="ru-RU" w:bidi="ru-RU"/>
        </w:rPr>
        <w:t>_____________________________________________________________</w:t>
      </w:r>
      <w:r w:rsidR="00A66A18">
        <w:rPr>
          <w:rFonts w:ascii="Times New Roman" w:eastAsia="Courier New" w:hAnsi="Times New Roman"/>
          <w:sz w:val="24"/>
          <w:szCs w:val="24"/>
          <w:lang w:eastAsia="ru-RU" w:bidi="ru-RU"/>
        </w:rPr>
        <w:t>__________</w:t>
      </w:r>
      <w:r>
        <w:rPr>
          <w:rFonts w:ascii="Times New Roman" w:eastAsia="Courier New" w:hAnsi="Times New Roman"/>
          <w:sz w:val="24"/>
          <w:szCs w:val="24"/>
          <w:lang w:eastAsia="ru-RU" w:bidi="ru-RU"/>
        </w:rPr>
        <w:t>______</w:t>
      </w:r>
    </w:p>
    <w:p w:rsidR="00C51DEE" w:rsidRDefault="00C51DEE" w:rsidP="00C51DEE">
      <w:pPr>
        <w:widowControl w:val="0"/>
        <w:spacing w:after="0" w:line="240" w:lineRule="auto"/>
        <w:contextualSpacing/>
        <w:jc w:val="center"/>
        <w:rPr>
          <w:rFonts w:ascii="Times New Roman" w:eastAsia="Courier New" w:hAnsi="Times New Roman"/>
          <w:i/>
          <w:szCs w:val="24"/>
          <w:lang w:eastAsia="ru-RU" w:bidi="ru-RU"/>
        </w:rPr>
      </w:pPr>
      <w:r>
        <w:rPr>
          <w:rFonts w:ascii="Times New Roman" w:eastAsia="Courier New" w:hAnsi="Times New Roman"/>
          <w:i/>
          <w:szCs w:val="24"/>
          <w:lang w:eastAsia="ru-RU" w:bidi="ru-RU"/>
        </w:rPr>
        <w:t>(Документ, удостоверяющий личность несовершеннолетнего гражданина,</w:t>
      </w:r>
    </w:p>
    <w:p w:rsidR="00C51DEE" w:rsidRDefault="00C51DEE" w:rsidP="00C51DEE">
      <w:pPr>
        <w:widowControl w:val="0"/>
        <w:spacing w:after="0" w:line="240" w:lineRule="auto"/>
        <w:contextualSpacing/>
        <w:jc w:val="center"/>
        <w:rPr>
          <w:rFonts w:ascii="Times New Roman" w:eastAsia="Courier New" w:hAnsi="Times New Roman"/>
          <w:i/>
          <w:szCs w:val="24"/>
          <w:lang w:eastAsia="ru-RU" w:bidi="ru-RU"/>
        </w:rPr>
      </w:pPr>
      <w:r>
        <w:rPr>
          <w:rFonts w:ascii="Times New Roman" w:eastAsia="Courier New" w:hAnsi="Times New Roman"/>
          <w:i/>
          <w:szCs w:val="24"/>
          <w:lang w:eastAsia="ru-RU" w:bidi="ru-RU"/>
        </w:rPr>
        <w:t>серия, номер, кем и когда выдан)</w:t>
      </w:r>
    </w:p>
    <w:p w:rsidR="00C51DEE" w:rsidRDefault="00C51DEE" w:rsidP="00C51DEE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      </w:t>
      </w:r>
    </w:p>
    <w:p w:rsidR="00C51DEE" w:rsidRDefault="00C51DEE" w:rsidP="00C51DEE">
      <w:pPr>
        <w:widowControl w:val="0"/>
        <w:spacing w:after="0" w:line="240" w:lineRule="auto"/>
        <w:ind w:firstLine="558"/>
        <w:contextualSpacing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>
        <w:rPr>
          <w:rFonts w:ascii="Times New Roman" w:eastAsia="Courier New" w:hAnsi="Times New Roman"/>
          <w:sz w:val="24"/>
          <w:szCs w:val="24"/>
          <w:lang w:eastAsia="ru-RU" w:bidi="ru-RU"/>
        </w:rPr>
        <w:t>Я даю свое согласие на то, что персональные данные моего(ей) несовершеннолетнего(ей) сына (дочери) будут использоваться при проведении фотоконкурса «Солнце в ладонях или семейный фотоа</w:t>
      </w:r>
      <w:r w:rsidR="00A66A18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льбом» </w:t>
      </w:r>
      <w:r>
        <w:rPr>
          <w:rFonts w:ascii="Times New Roman" w:eastAsia="Courier New" w:hAnsi="Times New Roman"/>
          <w:sz w:val="24"/>
          <w:szCs w:val="24"/>
          <w:lang w:eastAsia="ru-RU" w:bidi="ru-RU"/>
        </w:rPr>
        <w:t>для школьников города Тулы, а также для размещения итоговой информации на официальных сайтах управления образования администрации города Тулы и муниципального бюджетного учреждения дополнительного образования «Городской центр развития и научно-технического творчества детей и юношества». Разрешаю произведение фото- и видеосъемки моего ребенка во время проведения мероприятия и использование изображений при наполнении информационных ресурсов.</w:t>
      </w:r>
    </w:p>
    <w:p w:rsidR="00C51DEE" w:rsidRDefault="00C51DEE" w:rsidP="00C51DEE">
      <w:pPr>
        <w:widowControl w:val="0"/>
        <w:spacing w:after="0" w:line="240" w:lineRule="auto"/>
        <w:ind w:firstLine="558"/>
        <w:contextualSpacing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>
        <w:rPr>
          <w:rFonts w:ascii="Times New Roman" w:eastAsia="Courier New" w:hAnsi="Times New Roman"/>
          <w:sz w:val="24"/>
          <w:szCs w:val="24"/>
          <w:lang w:eastAsia="ru-RU" w:bidi="ru-RU"/>
        </w:rPr>
        <w:t>Я проинформирован(а), что под обработкой персональных данных понимаются следующие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. Блокирование, уничтожение персональных данных производится Оператором в рамках исполнения действующего законодательства Российской Федерации.</w:t>
      </w:r>
    </w:p>
    <w:p w:rsidR="00C51DEE" w:rsidRDefault="00C51DEE" w:rsidP="00C51DEE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ourier New" w:hAnsi="Times New Roman"/>
          <w:sz w:val="24"/>
          <w:szCs w:val="24"/>
          <w:lang w:eastAsia="ru-RU" w:bidi="ru-RU"/>
        </w:rPr>
        <w:t>Настоящее согласие действует со дня подписания до дня отзыва в письменной форме.</w:t>
      </w:r>
      <w:r>
        <w:rPr>
          <w:sz w:val="26"/>
          <w:szCs w:val="26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гласие на обработку персональных данных может быть отозвано субъектом персональных данных в любой момент на основании письменного заявления, поданного на адрес МБУДО «ГЦРиНТТДиЮ» (г. Тула, ул. Революции, д.2). </w:t>
      </w:r>
    </w:p>
    <w:p w:rsidR="00C51DEE" w:rsidRDefault="00C51DEE" w:rsidP="00C51DEE">
      <w:pPr>
        <w:widowControl w:val="0"/>
        <w:spacing w:after="0" w:line="240" w:lineRule="auto"/>
        <w:ind w:firstLine="558"/>
        <w:contextualSpacing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</w:p>
    <w:p w:rsidR="00C51DEE" w:rsidRDefault="00C51DEE" w:rsidP="00C51DEE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>
        <w:rPr>
          <w:rFonts w:ascii="Times New Roman" w:eastAsia="Courier New" w:hAnsi="Times New Roman"/>
          <w:sz w:val="24"/>
          <w:szCs w:val="24"/>
          <w:lang w:eastAsia="ru-RU" w:bidi="ru-RU"/>
        </w:rPr>
        <w:t>_________          _________________________________________              _______________</w:t>
      </w:r>
    </w:p>
    <w:tbl>
      <w:tblPr>
        <w:tblStyle w:val="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8"/>
        <w:gridCol w:w="4778"/>
        <w:gridCol w:w="2638"/>
      </w:tblGrid>
      <w:tr w:rsidR="00C51DEE" w:rsidTr="00C51DEE">
        <w:tc>
          <w:tcPr>
            <w:tcW w:w="1798" w:type="dxa"/>
            <w:hideMark/>
          </w:tcPr>
          <w:p w:rsidR="00C51DEE" w:rsidRPr="00A66A18" w:rsidRDefault="00C51DEE">
            <w:pPr>
              <w:ind w:left="-250" w:firstLine="284"/>
              <w:contextualSpacing/>
              <w:rPr>
                <w:rFonts w:ascii="Times New Roman" w:hAnsi="Times New Roman"/>
                <w:i/>
                <w:sz w:val="22"/>
                <w:szCs w:val="22"/>
                <w:lang w:eastAsia="ru-RU"/>
              </w:rPr>
            </w:pPr>
            <w:r w:rsidRPr="00A66A18">
              <w:rPr>
                <w:rFonts w:ascii="Times New Roman" w:hAnsi="Times New Roman"/>
                <w:i/>
                <w:sz w:val="22"/>
                <w:szCs w:val="22"/>
                <w:lang w:eastAsia="ru-RU"/>
              </w:rPr>
              <w:t>(Дата)</w:t>
            </w:r>
          </w:p>
        </w:tc>
        <w:tc>
          <w:tcPr>
            <w:tcW w:w="4778" w:type="dxa"/>
            <w:hideMark/>
          </w:tcPr>
          <w:p w:rsidR="00C51DEE" w:rsidRPr="00A66A18" w:rsidRDefault="00C51DEE">
            <w:pPr>
              <w:contextualSpacing/>
              <w:jc w:val="both"/>
              <w:rPr>
                <w:rFonts w:ascii="Times New Roman" w:hAnsi="Times New Roman"/>
                <w:i/>
                <w:sz w:val="22"/>
                <w:szCs w:val="22"/>
                <w:lang w:eastAsia="ru-RU"/>
              </w:rPr>
            </w:pPr>
            <w:r w:rsidRPr="00A66A18">
              <w:rPr>
                <w:rFonts w:ascii="Times New Roman" w:hAnsi="Times New Roman"/>
                <w:i/>
                <w:sz w:val="22"/>
                <w:szCs w:val="22"/>
                <w:lang w:eastAsia="ru-RU"/>
              </w:rPr>
              <w:t>(Фамилия, инициалы  законного представителя несовершеннолетнего гражданина)</w:t>
            </w:r>
          </w:p>
        </w:tc>
        <w:tc>
          <w:tcPr>
            <w:tcW w:w="2638" w:type="dxa"/>
            <w:hideMark/>
          </w:tcPr>
          <w:p w:rsidR="00C51DEE" w:rsidRPr="00A66A18" w:rsidRDefault="00C51DEE">
            <w:pPr>
              <w:contextualSpacing/>
              <w:jc w:val="center"/>
              <w:rPr>
                <w:rFonts w:ascii="Times New Roman" w:hAnsi="Times New Roman"/>
                <w:i/>
                <w:sz w:val="22"/>
                <w:szCs w:val="22"/>
                <w:lang w:eastAsia="ru-RU"/>
              </w:rPr>
            </w:pPr>
            <w:r w:rsidRPr="00A66A18">
              <w:rPr>
                <w:rFonts w:ascii="Times New Roman" w:hAnsi="Times New Roman"/>
                <w:i/>
                <w:sz w:val="22"/>
                <w:szCs w:val="22"/>
                <w:lang w:eastAsia="ru-RU"/>
              </w:rPr>
              <w:t>(Подпись)</w:t>
            </w:r>
          </w:p>
        </w:tc>
      </w:tr>
      <w:tr w:rsidR="00C51DEE" w:rsidTr="00C51DEE">
        <w:tc>
          <w:tcPr>
            <w:tcW w:w="1798" w:type="dxa"/>
          </w:tcPr>
          <w:p w:rsidR="00C51DEE" w:rsidRDefault="00C51DEE">
            <w:pPr>
              <w:contextualSpacing/>
              <w:jc w:val="both"/>
              <w:rPr>
                <w:rFonts w:ascii="Times New Roman" w:hAnsi="Times New Roman"/>
                <w:i/>
                <w:lang w:eastAsia="ru-RU"/>
              </w:rPr>
            </w:pPr>
          </w:p>
        </w:tc>
        <w:tc>
          <w:tcPr>
            <w:tcW w:w="4778" w:type="dxa"/>
          </w:tcPr>
          <w:p w:rsidR="00C51DEE" w:rsidRDefault="00C51DEE">
            <w:pPr>
              <w:contextualSpacing/>
              <w:jc w:val="center"/>
              <w:rPr>
                <w:rFonts w:ascii="Times New Roman" w:hAnsi="Times New Roman"/>
                <w:i/>
                <w:lang w:eastAsia="ru-RU"/>
              </w:rPr>
            </w:pPr>
          </w:p>
        </w:tc>
        <w:tc>
          <w:tcPr>
            <w:tcW w:w="2638" w:type="dxa"/>
          </w:tcPr>
          <w:p w:rsidR="00C51DEE" w:rsidRDefault="00C51DEE">
            <w:pPr>
              <w:contextualSpacing/>
              <w:jc w:val="both"/>
              <w:rPr>
                <w:rFonts w:ascii="Times New Roman" w:hAnsi="Times New Roman"/>
                <w:i/>
                <w:lang w:eastAsia="ru-RU"/>
              </w:rPr>
            </w:pPr>
          </w:p>
        </w:tc>
      </w:tr>
    </w:tbl>
    <w:p w:rsidR="00C51DEE" w:rsidRDefault="00C51DEE" w:rsidP="00C51DEE">
      <w:pPr>
        <w:widowControl w:val="0"/>
        <w:spacing w:after="0" w:line="240" w:lineRule="auto"/>
        <w:ind w:left="85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D13FF" w:rsidRDefault="006D13FF"/>
    <w:sectPr w:rsidR="006D13FF" w:rsidSect="00E745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00A14"/>
    <w:multiLevelType w:val="multilevel"/>
    <w:tmpl w:val="DB500ED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AD5382"/>
    <w:multiLevelType w:val="multilevel"/>
    <w:tmpl w:val="AD42422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70B7C14"/>
    <w:multiLevelType w:val="hybridMultilevel"/>
    <w:tmpl w:val="D1DC5E9C"/>
    <w:lvl w:ilvl="0" w:tplc="4B1E1B9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E7658"/>
    <w:multiLevelType w:val="hybridMultilevel"/>
    <w:tmpl w:val="C7743BD2"/>
    <w:lvl w:ilvl="0" w:tplc="8EF86024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D1F68"/>
    <w:multiLevelType w:val="hybridMultilevel"/>
    <w:tmpl w:val="3D626CE6"/>
    <w:lvl w:ilvl="0" w:tplc="157EC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FEB"/>
    <w:rsid w:val="000330B1"/>
    <w:rsid w:val="000E4C19"/>
    <w:rsid w:val="0024619C"/>
    <w:rsid w:val="006113C2"/>
    <w:rsid w:val="006D13FF"/>
    <w:rsid w:val="00753208"/>
    <w:rsid w:val="00786D15"/>
    <w:rsid w:val="008F49B4"/>
    <w:rsid w:val="00920781"/>
    <w:rsid w:val="009B08D1"/>
    <w:rsid w:val="009C4FEB"/>
    <w:rsid w:val="00A66A18"/>
    <w:rsid w:val="00B910B5"/>
    <w:rsid w:val="00C51DEE"/>
    <w:rsid w:val="00D541EC"/>
    <w:rsid w:val="00E7456D"/>
    <w:rsid w:val="00FA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27841C-6615-4CF0-892E-DE84564F1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DE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51DEE"/>
    <w:rPr>
      <w:color w:val="0000FF" w:themeColor="hyperlink"/>
      <w:u w:val="single"/>
    </w:rPr>
  </w:style>
  <w:style w:type="paragraph" w:styleId="a4">
    <w:name w:val="No Spacing"/>
    <w:uiPriority w:val="1"/>
    <w:qFormat/>
    <w:rsid w:val="00C51DE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1"/>
    <w:qFormat/>
    <w:rsid w:val="00C51DEE"/>
    <w:pPr>
      <w:ind w:left="720"/>
      <w:contextualSpacing/>
    </w:pPr>
  </w:style>
  <w:style w:type="table" w:styleId="a6">
    <w:name w:val="Table Grid"/>
    <w:basedOn w:val="a1"/>
    <w:uiPriority w:val="59"/>
    <w:rsid w:val="00C51D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39"/>
    <w:rsid w:val="00C51DEE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B0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08D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crt.duma@tularegion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dopobr.tularegion.ru/activity/1855/?date=2023-03-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s%3A%2F%2Fdopobr.tularegion.ru%2Factivities-calendar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5C1A8-ED1F-44BC-A4B7-AF2A91C1E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90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2</dc:creator>
  <cp:lastModifiedBy>Пользователь Windows</cp:lastModifiedBy>
  <cp:revision>2</cp:revision>
  <dcterms:created xsi:type="dcterms:W3CDTF">2023-02-28T13:01:00Z</dcterms:created>
  <dcterms:modified xsi:type="dcterms:W3CDTF">2023-02-28T13:01:00Z</dcterms:modified>
</cp:coreProperties>
</file>